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27" w:rsidRDefault="00521927">
      <w:r>
        <w:rPr>
          <w:noProof/>
        </w:rPr>
        <w:drawing>
          <wp:anchor distT="0" distB="0" distL="114300" distR="114300" simplePos="0" relativeHeight="251658240" behindDoc="1" locked="0" layoutInCell="0" allowOverlap="1" wp14:anchorId="5EEE91F8" wp14:editId="0162C6BE">
            <wp:simplePos x="0" y="0"/>
            <wp:positionH relativeFrom="page">
              <wp:posOffset>209550</wp:posOffset>
            </wp:positionH>
            <wp:positionV relativeFrom="page">
              <wp:posOffset>142874</wp:posOffset>
            </wp:positionV>
            <wp:extent cx="1417320" cy="1285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27" w:rsidRDefault="00521927" w:rsidP="00521927">
      <w:pPr>
        <w:spacing w:line="239" w:lineRule="auto"/>
        <w:ind w:left="2800"/>
        <w:rPr>
          <w:rFonts w:ascii="Cambria" w:eastAsia="Cambria" w:hAnsi="Cambria"/>
          <w:color w:val="17365D"/>
          <w:sz w:val="52"/>
        </w:rPr>
      </w:pPr>
      <w:bookmarkStart w:id="0" w:name="page1"/>
      <w:bookmarkEnd w:id="0"/>
      <w:r>
        <w:rPr>
          <w:rFonts w:ascii="Cambria" w:eastAsia="Cambria" w:hAnsi="Cambria"/>
          <w:color w:val="17365D"/>
          <w:sz w:val="52"/>
        </w:rPr>
        <w:t>DOCUMENT PREPARATOIRE A</w:t>
      </w:r>
    </w:p>
    <w:p w:rsidR="00521927" w:rsidRDefault="00521927" w:rsidP="0052192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21927" w:rsidRDefault="00521927" w:rsidP="00521927">
      <w:pPr>
        <w:spacing w:line="239" w:lineRule="auto"/>
        <w:ind w:left="464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L’INSPECTION</w:t>
      </w:r>
    </w:p>
    <w:p w:rsidR="00521927" w:rsidRPr="00521927" w:rsidRDefault="00521927" w:rsidP="00521927">
      <w:r>
        <w:rPr>
          <w:noProof/>
        </w:rPr>
        <w:drawing>
          <wp:anchor distT="0" distB="0" distL="114300" distR="114300" simplePos="0" relativeHeight="251659264" behindDoc="1" locked="0" layoutInCell="0" allowOverlap="1" wp14:anchorId="09BCA9C2" wp14:editId="25C93B10">
            <wp:simplePos x="0" y="0"/>
            <wp:positionH relativeFrom="margin">
              <wp:posOffset>-257175</wp:posOffset>
            </wp:positionH>
            <wp:positionV relativeFrom="paragraph">
              <wp:posOffset>95885</wp:posOffset>
            </wp:positionV>
            <wp:extent cx="7229475" cy="1269365"/>
            <wp:effectExtent l="0" t="0" r="952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27" w:rsidRPr="00521927" w:rsidRDefault="00521927" w:rsidP="005219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288A18" wp14:editId="65467DC7">
                <wp:simplePos x="0" y="0"/>
                <wp:positionH relativeFrom="column">
                  <wp:posOffset>1304925</wp:posOffset>
                </wp:positionH>
                <wp:positionV relativeFrom="paragraph">
                  <wp:posOffset>50800</wp:posOffset>
                </wp:positionV>
                <wp:extent cx="5600700" cy="9620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927" w:rsidRDefault="00521927" w:rsidP="00521927">
                            <w:pPr>
                              <w:spacing w:line="248" w:lineRule="auto"/>
                              <w:ind w:right="260"/>
                              <w:jc w:val="both"/>
                              <w:rPr>
                                <w:rFonts w:ascii="Arial" w:eastAsia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</w:rPr>
                              <w:t>L’enseignant porte ici, librement, ses commentaires sur son contexte d’exercice, ses attentes, sa démarche pédagogique, ses réussites/ difficultés, ses perspectives professionnelles. Il peut aussi aborder d’autres informations ou questionnements qu’il souhaite porter à ma connaissance. Ce document non versé au dossier de l’enseignant - sauf à sa demande- reste un document d’échange personnalisé qui pourra servir de support à l’entretien.</w:t>
                            </w:r>
                          </w:p>
                          <w:p w:rsidR="00521927" w:rsidRDefault="00521927" w:rsidP="00521927">
                            <w:pPr>
                              <w:spacing w:line="248" w:lineRule="auto"/>
                              <w:ind w:left="2040" w:right="260"/>
                              <w:rPr>
                                <w:rFonts w:ascii="Arial" w:eastAsia="Arial" w:hAnsi="Arial"/>
                                <w:i/>
                                <w:sz w:val="18"/>
                              </w:rPr>
                            </w:pPr>
                          </w:p>
                          <w:p w:rsidR="00521927" w:rsidRDefault="00521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88A1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2.75pt;margin-top:4pt;width:441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" fillcolor="white [3201]" stroked="f" strokeweight=".5pt">
                <v:textbox>
                  <w:txbxContent>
                    <w:p w:rsidR="00521927" w:rsidRDefault="00521927" w:rsidP="00521927">
                      <w:pPr>
                        <w:spacing w:line="248" w:lineRule="auto"/>
                        <w:ind w:right="260"/>
                        <w:jc w:val="both"/>
                        <w:rPr>
                          <w:rFonts w:ascii="Arial" w:eastAsia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eastAsia="Arial" w:hAnsi="Arial"/>
                          <w:i/>
                          <w:sz w:val="18"/>
                        </w:rPr>
                        <w:t>L’enseignant porte ici, librement, ses commentaires sur son contexte d’exercice, ses attentes, sa démarche pédagogique, ses réussites/ difficultés, ses perspectives professionnelles. Il peut aussi aborder d’autres informations ou questionnements qu’il souhaite porter à ma connaissance. Ce document non versé au dossier de l’enseignant - sauf à sa demande- reste un document d’échange personnalisé qui pourra servir de support à l’entretien.</w:t>
                      </w:r>
                    </w:p>
                    <w:p w:rsidR="00521927" w:rsidRDefault="00521927" w:rsidP="00521927">
                      <w:pPr>
                        <w:spacing w:line="248" w:lineRule="auto"/>
                        <w:ind w:left="2040" w:right="260"/>
                        <w:rPr>
                          <w:rFonts w:ascii="Arial" w:eastAsia="Arial" w:hAnsi="Arial"/>
                          <w:i/>
                          <w:sz w:val="18"/>
                        </w:rPr>
                      </w:pPr>
                    </w:p>
                    <w:p w:rsidR="00521927" w:rsidRDefault="00521927"/>
                  </w:txbxContent>
                </v:textbox>
              </v:shape>
            </w:pict>
          </mc:Fallback>
        </mc:AlternateContent>
      </w:r>
    </w:p>
    <w:p w:rsidR="00521927" w:rsidRDefault="00521927" w:rsidP="00521927"/>
    <w:p w:rsidR="00521927" w:rsidRDefault="00521927" w:rsidP="00521927"/>
    <w:p w:rsidR="00521927" w:rsidRPr="00521927" w:rsidRDefault="00521927" w:rsidP="00521927"/>
    <w:p w:rsidR="00521927" w:rsidRPr="00521927" w:rsidRDefault="00521927" w:rsidP="00521927"/>
    <w:p w:rsidR="00521927" w:rsidRPr="00521927" w:rsidRDefault="00521927" w:rsidP="00521927"/>
    <w:p w:rsidR="007B5DE7" w:rsidRDefault="00521927" w:rsidP="0091506B">
      <w:pPr>
        <w:jc w:val="center"/>
        <w:rPr>
          <w:rFonts w:ascii="Arial" w:hAnsi="Arial"/>
          <w:b/>
          <w:sz w:val="24"/>
          <w:szCs w:val="24"/>
        </w:rPr>
      </w:pPr>
      <w:r w:rsidRPr="00521927">
        <w:rPr>
          <w:rFonts w:ascii="Arial" w:hAnsi="Arial"/>
          <w:b/>
          <w:sz w:val="24"/>
          <w:szCs w:val="24"/>
        </w:rPr>
        <w:t>PARCOURS PROFESSIONNEL ET CONTEXTE D’EXERCICE</w:t>
      </w:r>
    </w:p>
    <w:p w:rsidR="00521927" w:rsidRDefault="00521927" w:rsidP="00521927">
      <w:pPr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1927" w:rsidTr="00521927">
        <w:tc>
          <w:tcPr>
            <w:tcW w:w="5228" w:type="dxa"/>
          </w:tcPr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m – Prénom : </w:t>
            </w:r>
          </w:p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 w:rsidRPr="00521927">
              <w:rPr>
                <w:rFonts w:ascii="Arial" w:hAnsi="Arial"/>
                <w:sz w:val="24"/>
                <w:szCs w:val="24"/>
              </w:rPr>
              <w:t xml:space="preserve">Date de naissance : 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e d’entrée dans l’enseignement : </w:t>
            </w: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cole : </w:t>
            </w:r>
          </w:p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 w:rsidRPr="00521927">
              <w:rPr>
                <w:rFonts w:ascii="Arial" w:hAnsi="Arial"/>
                <w:sz w:val="24"/>
                <w:szCs w:val="24"/>
              </w:rPr>
              <w:t xml:space="preserve">Temps plein / Temps partiel (quotité) :     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521927">
              <w:rPr>
                <w:rFonts w:ascii="Arial" w:hAnsi="Arial"/>
                <w:sz w:val="24"/>
                <w:szCs w:val="24"/>
              </w:rPr>
              <w:t>%</w:t>
            </w:r>
          </w:p>
        </w:tc>
      </w:tr>
      <w:tr w:rsidR="00521927" w:rsidTr="00521927">
        <w:tc>
          <w:tcPr>
            <w:tcW w:w="5228" w:type="dxa"/>
          </w:tcPr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 w:rsidRPr="00521927">
              <w:rPr>
                <w:rFonts w:ascii="Arial" w:hAnsi="Arial"/>
                <w:sz w:val="24"/>
                <w:szCs w:val="24"/>
              </w:rPr>
              <w:t xml:space="preserve">PE </w:t>
            </w:r>
            <w:r w:rsidRPr="00521927">
              <w:rPr>
                <w:rFonts w:ascii="Wingdings" w:hAnsi="Wingdings"/>
                <w:b/>
                <w:sz w:val="24"/>
                <w:szCs w:val="24"/>
              </w:rPr>
              <w:t></w:t>
            </w:r>
            <w:r w:rsidRPr="00521927">
              <w:rPr>
                <w:rFonts w:ascii="Arial" w:hAnsi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Instituteur(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tric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) </w:t>
            </w:r>
            <w:r w:rsidRPr="00521927">
              <w:rPr>
                <w:rFonts w:ascii="Wingdings" w:hAnsi="Wingdings"/>
                <w:b/>
                <w:sz w:val="24"/>
                <w:szCs w:val="24"/>
              </w:rPr>
              <w:t>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cienneté dans le poste : 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S :           ans           mois</w:t>
            </w: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Pr="00521927" w:rsidRDefault="0091506B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itres de capacité et année d’obtention : </w:t>
            </w:r>
          </w:p>
        </w:tc>
        <w:tc>
          <w:tcPr>
            <w:tcW w:w="5228" w:type="dxa"/>
          </w:tcPr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 w:rsidRPr="00521927">
              <w:rPr>
                <w:rFonts w:ascii="Arial" w:hAnsi="Arial"/>
                <w:sz w:val="24"/>
                <w:szCs w:val="24"/>
              </w:rPr>
              <w:t xml:space="preserve">Diplôme le plus élevé : </w:t>
            </w: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 w:rsidRPr="00521927">
              <w:rPr>
                <w:rFonts w:ascii="Arial" w:hAnsi="Arial"/>
                <w:sz w:val="24"/>
                <w:szCs w:val="24"/>
              </w:rPr>
              <w:t xml:space="preserve">Date d’obtention : 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ormations suivies : </w:t>
            </w:r>
          </w:p>
          <w:p w:rsidR="00521927" w:rsidRPr="00521927" w:rsidRDefault="00521927" w:rsidP="00521927">
            <w:pPr>
              <w:rPr>
                <w:rFonts w:ascii="Arial" w:hAnsi="Arial"/>
                <w:sz w:val="18"/>
                <w:szCs w:val="18"/>
              </w:rPr>
            </w:pPr>
            <w:r w:rsidRPr="00521927">
              <w:rPr>
                <w:rFonts w:ascii="Arial" w:hAnsi="Arial"/>
                <w:sz w:val="18"/>
                <w:szCs w:val="18"/>
              </w:rPr>
              <w:t>(indiquer les années)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pports dans la pratique professionnelle : </w:t>
            </w: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521927" w:rsidRPr="00521927" w:rsidRDefault="00521927" w:rsidP="0052192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1506B" w:rsidTr="00271902">
        <w:tc>
          <w:tcPr>
            <w:tcW w:w="10456" w:type="dxa"/>
            <w:gridSpan w:val="2"/>
          </w:tcPr>
          <w:p w:rsidR="0091506B" w:rsidRPr="0091506B" w:rsidRDefault="0091506B" w:rsidP="00521927">
            <w:pPr>
              <w:rPr>
                <w:rFonts w:ascii="Arial" w:hAnsi="Arial"/>
                <w:sz w:val="22"/>
                <w:szCs w:val="22"/>
              </w:rPr>
            </w:pPr>
            <w:r w:rsidRPr="0091506B">
              <w:rPr>
                <w:rFonts w:ascii="Arial" w:hAnsi="Arial"/>
                <w:sz w:val="22"/>
                <w:szCs w:val="22"/>
              </w:rPr>
              <w:t xml:space="preserve">Centres d’intérêts et compétences particulières : </w:t>
            </w: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Pr="00521927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1506B" w:rsidTr="00CB74D8">
        <w:trPr>
          <w:trHeight w:val="562"/>
        </w:trPr>
        <w:tc>
          <w:tcPr>
            <w:tcW w:w="10456" w:type="dxa"/>
            <w:gridSpan w:val="2"/>
          </w:tcPr>
          <w:p w:rsidR="0091506B" w:rsidRPr="0091506B" w:rsidRDefault="0091506B" w:rsidP="00521927">
            <w:pPr>
              <w:rPr>
                <w:rFonts w:ascii="Arial" w:hAnsi="Arial"/>
                <w:sz w:val="22"/>
                <w:szCs w:val="22"/>
              </w:rPr>
            </w:pPr>
            <w:r w:rsidRPr="0091506B">
              <w:rPr>
                <w:rFonts w:ascii="Arial" w:hAnsi="Arial"/>
                <w:sz w:val="22"/>
                <w:szCs w:val="22"/>
              </w:rPr>
              <w:t xml:space="preserve">De quelle manière avez-vous pris en compte dans votre pratique professionnelle les éventuels axes de progrès identifiés dans le rapport précédent : </w:t>
            </w:r>
          </w:p>
          <w:p w:rsidR="0091506B" w:rsidRPr="0091506B" w:rsidRDefault="0091506B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  <w:p w:rsidR="0091506B" w:rsidRPr="00521927" w:rsidRDefault="0091506B" w:rsidP="0052192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21927" w:rsidRDefault="0091506B" w:rsidP="004E6DFF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ARACTERISTIQUES DE LA POPULATION SCOLAIRE</w:t>
      </w:r>
    </w:p>
    <w:p w:rsidR="0091506B" w:rsidRDefault="0091506B" w:rsidP="00521927">
      <w:pPr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"/>
        <w:gridCol w:w="653"/>
        <w:gridCol w:w="653"/>
        <w:gridCol w:w="653"/>
        <w:gridCol w:w="987"/>
        <w:gridCol w:w="987"/>
        <w:gridCol w:w="772"/>
        <w:gridCol w:w="990"/>
        <w:gridCol w:w="837"/>
        <w:gridCol w:w="730"/>
        <w:gridCol w:w="733"/>
        <w:gridCol w:w="928"/>
        <w:gridCol w:w="737"/>
      </w:tblGrid>
      <w:tr w:rsidR="007F3821" w:rsidRPr="0091506B" w:rsidTr="003F4317">
        <w:tc>
          <w:tcPr>
            <w:tcW w:w="3940" w:type="dxa"/>
            <w:gridSpan w:val="5"/>
          </w:tcPr>
          <w:p w:rsidR="007F3821" w:rsidRPr="0091506B" w:rsidRDefault="007F3821" w:rsidP="007F382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épartition des élèves</w:t>
            </w:r>
          </w:p>
        </w:tc>
        <w:tc>
          <w:tcPr>
            <w:tcW w:w="6516" w:type="dxa"/>
            <w:gridSpan w:val="8"/>
          </w:tcPr>
          <w:p w:rsidR="007F3821" w:rsidRPr="0091506B" w:rsidRDefault="007F3821" w:rsidP="007F382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lèves à besoins particuliers</w:t>
            </w:r>
          </w:p>
        </w:tc>
      </w:tr>
      <w:tr w:rsidR="007F3821" w:rsidRPr="0091506B" w:rsidTr="007F3821">
        <w:tc>
          <w:tcPr>
            <w:tcW w:w="799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 w:rsidRPr="0091506B">
              <w:rPr>
                <w:rFonts w:ascii="Arial" w:hAnsi="Arial"/>
                <w:sz w:val="18"/>
                <w:szCs w:val="18"/>
              </w:rPr>
              <w:t>Niveau</w:t>
            </w:r>
          </w:p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</w:t>
            </w:r>
          </w:p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sse</w:t>
            </w:r>
          </w:p>
        </w:tc>
        <w:tc>
          <w:tcPr>
            <w:tcW w:w="718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-1</w:t>
            </w:r>
          </w:p>
        </w:tc>
        <w:tc>
          <w:tcPr>
            <w:tcW w:w="718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718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+ 1</w:t>
            </w:r>
          </w:p>
        </w:tc>
        <w:tc>
          <w:tcPr>
            <w:tcW w:w="987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intiens</w:t>
            </w:r>
          </w:p>
        </w:tc>
        <w:tc>
          <w:tcPr>
            <w:tcW w:w="987" w:type="dxa"/>
          </w:tcPr>
          <w:p w:rsid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positif</w:t>
            </w:r>
          </w:p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 </w:t>
            </w:r>
          </w:p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éussite</w:t>
            </w: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ducative</w:t>
            </w:r>
          </w:p>
        </w:tc>
        <w:tc>
          <w:tcPr>
            <w:tcW w:w="786" w:type="dxa"/>
          </w:tcPr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PRE</w:t>
            </w:r>
          </w:p>
        </w:tc>
        <w:tc>
          <w:tcPr>
            <w:tcW w:w="990" w:type="dxa"/>
          </w:tcPr>
          <w:p w:rsidR="0091506B" w:rsidRPr="007F3821" w:rsidRDefault="0091506B" w:rsidP="00521927">
            <w:pPr>
              <w:rPr>
                <w:rFonts w:ascii="Arial" w:hAnsi="Arial"/>
                <w:sz w:val="16"/>
                <w:szCs w:val="16"/>
              </w:rPr>
            </w:pPr>
          </w:p>
          <w:p w:rsidR="007F3821" w:rsidRPr="007F3821" w:rsidRDefault="007F3821" w:rsidP="00521927">
            <w:pPr>
              <w:rPr>
                <w:rFonts w:ascii="Arial" w:hAnsi="Arial"/>
                <w:sz w:val="16"/>
                <w:szCs w:val="16"/>
              </w:rPr>
            </w:pPr>
            <w:r w:rsidRPr="007F3821">
              <w:rPr>
                <w:rFonts w:ascii="Arial" w:hAnsi="Arial"/>
                <w:sz w:val="16"/>
                <w:szCs w:val="16"/>
              </w:rPr>
              <w:t>Demandes</w:t>
            </w: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ED</w:t>
            </w:r>
          </w:p>
        </w:tc>
        <w:tc>
          <w:tcPr>
            <w:tcW w:w="837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C</w:t>
            </w: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ED</w:t>
            </w:r>
          </w:p>
        </w:tc>
        <w:tc>
          <w:tcPr>
            <w:tcW w:w="762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PS</w:t>
            </w:r>
          </w:p>
        </w:tc>
        <w:tc>
          <w:tcPr>
            <w:tcW w:w="764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C</w:t>
            </w:r>
          </w:p>
        </w:tc>
        <w:tc>
          <w:tcPr>
            <w:tcW w:w="695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Default="007F3821" w:rsidP="00521927">
            <w:pPr>
              <w:rPr>
                <w:rFonts w:ascii="Arial" w:hAnsi="Arial"/>
                <w:sz w:val="16"/>
                <w:szCs w:val="16"/>
              </w:rPr>
            </w:pPr>
            <w:r w:rsidRPr="007F3821">
              <w:rPr>
                <w:rFonts w:ascii="Arial" w:hAnsi="Arial"/>
                <w:sz w:val="16"/>
                <w:szCs w:val="16"/>
              </w:rPr>
              <w:t>Inclusions</w:t>
            </w:r>
          </w:p>
          <w:p w:rsidR="007F3821" w:rsidRPr="007F3821" w:rsidRDefault="007F3821" w:rsidP="005219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LIS</w:t>
            </w:r>
          </w:p>
        </w:tc>
        <w:tc>
          <w:tcPr>
            <w:tcW w:w="695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s</w:t>
            </w:r>
          </w:p>
        </w:tc>
      </w:tr>
      <w:tr w:rsidR="007F3821" w:rsidRPr="0091506B" w:rsidTr="007F3821">
        <w:tc>
          <w:tcPr>
            <w:tcW w:w="799" w:type="dxa"/>
          </w:tcPr>
          <w:p w:rsid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Default="007F3821" w:rsidP="00521927">
            <w:pPr>
              <w:rPr>
                <w:rFonts w:ascii="Arial" w:hAnsi="Arial"/>
                <w:sz w:val="18"/>
                <w:szCs w:val="18"/>
              </w:rPr>
            </w:pPr>
          </w:p>
          <w:p w:rsidR="007F3821" w:rsidRPr="0091506B" w:rsidRDefault="007F3821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2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91506B" w:rsidRPr="0091506B" w:rsidRDefault="0091506B" w:rsidP="00521927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1506B" w:rsidRPr="0091506B" w:rsidRDefault="0091506B" w:rsidP="00521927">
      <w:pPr>
        <w:rPr>
          <w:rFonts w:ascii="Arial" w:hAnsi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821" w:rsidTr="007F3821">
        <w:tc>
          <w:tcPr>
            <w:tcW w:w="10456" w:type="dxa"/>
          </w:tcPr>
          <w:p w:rsidR="007F3821" w:rsidRDefault="007F3821" w:rsidP="007F3821">
            <w:pPr>
              <w:rPr>
                <w:rFonts w:ascii="Wingdings" w:hAnsi="Wingdings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aires éventuels : </w:t>
            </w: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Pr="007F3821" w:rsidRDefault="007F3821" w:rsidP="007F3821">
            <w:pPr>
              <w:rPr>
                <w:rFonts w:ascii="Arial" w:hAnsi="Arial"/>
                <w:sz w:val="22"/>
                <w:szCs w:val="22"/>
              </w:rPr>
            </w:pPr>
          </w:p>
          <w:p w:rsidR="007F3821" w:rsidRDefault="007F3821" w:rsidP="007F3821">
            <w:pPr>
              <w:rPr>
                <w:rFonts w:ascii="Wingdings" w:hAnsi="Wingdings"/>
                <w:b/>
                <w:sz w:val="24"/>
                <w:szCs w:val="24"/>
              </w:rPr>
            </w:pPr>
          </w:p>
        </w:tc>
      </w:tr>
    </w:tbl>
    <w:p w:rsidR="00521927" w:rsidRDefault="00521927" w:rsidP="007F3821">
      <w:pPr>
        <w:rPr>
          <w:rFonts w:ascii="Wingdings" w:hAnsi="Wingdings"/>
          <w:b/>
          <w:sz w:val="24"/>
          <w:szCs w:val="24"/>
        </w:rPr>
      </w:pPr>
    </w:p>
    <w:p w:rsidR="00677365" w:rsidRDefault="00677365" w:rsidP="007F3821">
      <w:pPr>
        <w:rPr>
          <w:rFonts w:ascii="Wingdings" w:hAnsi="Wingdings"/>
          <w:b/>
          <w:sz w:val="24"/>
          <w:szCs w:val="24"/>
        </w:rPr>
      </w:pPr>
    </w:p>
    <w:p w:rsidR="00677365" w:rsidRDefault="00677365" w:rsidP="004E6DFF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GANISATION DU CADRE DE TRAVAIL ET DES APPRENTISSAGES</w:t>
      </w:r>
    </w:p>
    <w:p w:rsidR="00677365" w:rsidRPr="00521927" w:rsidRDefault="00677365" w:rsidP="00677365">
      <w:pPr>
        <w:jc w:val="center"/>
        <w:rPr>
          <w:rFonts w:ascii="Wingdings" w:hAnsi="Wingdings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E05" w:rsidTr="00BB0E05">
        <w:tc>
          <w:tcPr>
            <w:tcW w:w="10456" w:type="dxa"/>
          </w:tcPr>
          <w:p w:rsidR="00BB0E05" w:rsidRDefault="00BB0E05" w:rsidP="00521927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b/>
                <w:sz w:val="22"/>
                <w:szCs w:val="22"/>
              </w:rPr>
            </w:pPr>
            <w:r w:rsidRPr="00677365">
              <w:rPr>
                <w:rFonts w:ascii="Arial" w:hAnsi="Arial"/>
                <w:b/>
                <w:sz w:val="22"/>
                <w:szCs w:val="22"/>
              </w:rPr>
              <w:t>Axes prioritaires du projet d’école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0E05" w:rsidTr="00BB0E05">
        <w:tc>
          <w:tcPr>
            <w:tcW w:w="10456" w:type="dxa"/>
          </w:tcPr>
          <w:p w:rsidR="00BB0E0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 w:rsidRPr="00677365">
              <w:rPr>
                <w:rFonts w:ascii="Arial" w:hAnsi="Arial"/>
                <w:sz w:val="22"/>
                <w:szCs w:val="22"/>
              </w:rPr>
              <w:t>Comment</w:t>
            </w:r>
            <w:r>
              <w:rPr>
                <w:rFonts w:ascii="Arial" w:hAnsi="Arial"/>
                <w:sz w:val="22"/>
                <w:szCs w:val="22"/>
              </w:rPr>
              <w:t xml:space="preserve"> contribuez-vous à la mise en œuvre du projet d’école ?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0E05" w:rsidTr="00BB0E05">
        <w:tc>
          <w:tcPr>
            <w:tcW w:w="10456" w:type="dxa"/>
          </w:tcPr>
          <w:p w:rsidR="00BB0E0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 w:rsidRPr="00677365">
              <w:rPr>
                <w:rFonts w:ascii="Arial" w:hAnsi="Arial"/>
                <w:sz w:val="22"/>
                <w:szCs w:val="22"/>
              </w:rPr>
              <w:t>Organisation</w:t>
            </w:r>
            <w:r>
              <w:rPr>
                <w:rFonts w:ascii="Arial" w:hAnsi="Arial"/>
                <w:sz w:val="22"/>
                <w:szCs w:val="22"/>
              </w:rPr>
              <w:t xml:space="preserve"> des aides au sein de la classe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0E05" w:rsidTr="00BB0E05">
        <w:tc>
          <w:tcPr>
            <w:tcW w:w="10456" w:type="dxa"/>
          </w:tcPr>
          <w:p w:rsidR="00BB0E0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 w:rsidRPr="00677365">
              <w:rPr>
                <w:rFonts w:ascii="Arial" w:hAnsi="Arial"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 xml:space="preserve">utils d’évaluation et de suivi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0E05" w:rsidTr="00BB0E05">
        <w:tc>
          <w:tcPr>
            <w:tcW w:w="10456" w:type="dxa"/>
          </w:tcPr>
          <w:p w:rsidR="00BB0E05" w:rsidRDefault="00677365" w:rsidP="00521927">
            <w:pPr>
              <w:rPr>
                <w:rFonts w:ascii="Arial" w:hAnsi="Arial"/>
                <w:sz w:val="22"/>
                <w:szCs w:val="22"/>
              </w:rPr>
            </w:pPr>
            <w:r w:rsidRPr="00677365">
              <w:rPr>
                <w:rFonts w:ascii="Arial" w:hAnsi="Arial"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rojets mis en œuvre dans la classe : </w:t>
            </w: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  <w:p w:rsidR="00677365" w:rsidRPr="00677365" w:rsidRDefault="00677365" w:rsidP="0052192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27AB3" w:rsidRDefault="00B27AB3" w:rsidP="00987D5C">
      <w:pPr>
        <w:rPr>
          <w:rFonts w:ascii="Arial" w:hAnsi="Arial"/>
          <w:b/>
          <w:sz w:val="24"/>
          <w:szCs w:val="24"/>
        </w:rPr>
      </w:pPr>
      <w:r w:rsidRPr="00B27AB3">
        <w:rPr>
          <w:rFonts w:ascii="Arial" w:hAnsi="Arial"/>
          <w:b/>
          <w:sz w:val="24"/>
          <w:szCs w:val="24"/>
        </w:rPr>
        <w:lastRenderedPageBreak/>
        <w:t>C</w:t>
      </w:r>
      <w:r>
        <w:rPr>
          <w:rFonts w:ascii="Arial" w:hAnsi="Arial"/>
          <w:b/>
          <w:sz w:val="24"/>
          <w:szCs w:val="24"/>
        </w:rPr>
        <w:t>ONDUITE DE LA CLASSE</w:t>
      </w:r>
    </w:p>
    <w:p w:rsidR="00B27AB3" w:rsidRDefault="00B27AB3" w:rsidP="00B27AB3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AB3" w:rsidTr="00B27AB3">
        <w:tc>
          <w:tcPr>
            <w:tcW w:w="10456" w:type="dxa"/>
          </w:tcPr>
          <w:p w:rsidR="00B27AB3" w:rsidRPr="004E6DFF" w:rsidRDefault="00B27AB3" w:rsidP="00B27AB3">
            <w:pPr>
              <w:rPr>
                <w:rFonts w:ascii="Arial" w:hAnsi="Arial"/>
                <w:sz w:val="22"/>
                <w:szCs w:val="22"/>
              </w:rPr>
            </w:pPr>
            <w:r w:rsidRPr="004E6DFF">
              <w:rPr>
                <w:rFonts w:ascii="Arial" w:hAnsi="Arial"/>
                <w:sz w:val="22"/>
                <w:szCs w:val="22"/>
              </w:rPr>
              <w:t xml:space="preserve">Eléments qui témoignent de la réussite et des progrès des élèves : </w:t>
            </w: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  <w:p w:rsidR="00B27AB3" w:rsidRDefault="00B27AB3" w:rsidP="00B27AB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21927" w:rsidRDefault="00521927" w:rsidP="00987D5C">
      <w:pPr>
        <w:rPr>
          <w:rFonts w:ascii="Arial" w:hAnsi="Arial"/>
          <w:sz w:val="24"/>
          <w:szCs w:val="24"/>
        </w:rPr>
      </w:pPr>
    </w:p>
    <w:p w:rsidR="004E6DFF" w:rsidRDefault="004E6DFF" w:rsidP="00987D5C">
      <w:pPr>
        <w:rPr>
          <w:rFonts w:ascii="Arial" w:hAnsi="Arial"/>
          <w:sz w:val="24"/>
          <w:szCs w:val="24"/>
        </w:rPr>
      </w:pPr>
    </w:p>
    <w:p w:rsidR="00B27AB3" w:rsidRDefault="00B27AB3" w:rsidP="00987D5C">
      <w:pPr>
        <w:rPr>
          <w:rFonts w:ascii="Arial" w:hAnsi="Arial"/>
          <w:b/>
          <w:sz w:val="24"/>
          <w:szCs w:val="24"/>
        </w:rPr>
      </w:pPr>
      <w:r w:rsidRPr="00B27AB3">
        <w:rPr>
          <w:rFonts w:ascii="Arial" w:hAnsi="Arial"/>
          <w:b/>
          <w:sz w:val="24"/>
          <w:szCs w:val="24"/>
        </w:rPr>
        <w:t>TRAVAIL EN EQUIPE ET COOPERATION AVEC LES PARTENAIRES DE L’ECOLE</w:t>
      </w:r>
    </w:p>
    <w:p w:rsidR="00B27AB3" w:rsidRDefault="00B27AB3" w:rsidP="00B27AB3">
      <w:pPr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AB3" w:rsidTr="00B27AB3">
        <w:tc>
          <w:tcPr>
            <w:tcW w:w="10456" w:type="dxa"/>
          </w:tcPr>
          <w:p w:rsidR="00B27AB3" w:rsidRDefault="00B27AB3" w:rsidP="00B27AB3">
            <w:pPr>
              <w:rPr>
                <w:rFonts w:ascii="Arial" w:hAnsi="Arial"/>
                <w:sz w:val="22"/>
                <w:szCs w:val="22"/>
              </w:rPr>
            </w:pPr>
            <w:r w:rsidRPr="00987D5C">
              <w:rPr>
                <w:rFonts w:ascii="Arial" w:hAnsi="Arial"/>
                <w:sz w:val="22"/>
                <w:szCs w:val="22"/>
              </w:rPr>
              <w:t xml:space="preserve">Décloisonnement et/ou échanges de service </w:t>
            </w:r>
            <w:r w:rsidRPr="00987D5C">
              <w:rPr>
                <w:rFonts w:ascii="Arial" w:hAnsi="Arial"/>
                <w:sz w:val="18"/>
                <w:szCs w:val="18"/>
              </w:rPr>
              <w:t>(</w:t>
            </w:r>
            <w:r w:rsidR="004E6DFF">
              <w:rPr>
                <w:rFonts w:ascii="Arial" w:hAnsi="Arial"/>
                <w:sz w:val="18"/>
                <w:szCs w:val="18"/>
              </w:rPr>
              <w:t xml:space="preserve">organisation, </w:t>
            </w:r>
            <w:r w:rsidR="00987D5C" w:rsidRPr="00987D5C">
              <w:rPr>
                <w:rFonts w:ascii="Arial" w:hAnsi="Arial"/>
                <w:sz w:val="18"/>
                <w:szCs w:val="18"/>
              </w:rPr>
              <w:t>domaines, périodicité) </w:t>
            </w:r>
            <w:r w:rsidR="00987D5C" w:rsidRPr="00987D5C">
              <w:rPr>
                <w:rFonts w:ascii="Arial" w:hAnsi="Arial"/>
                <w:sz w:val="22"/>
                <w:szCs w:val="22"/>
              </w:rPr>
              <w:t>?</w:t>
            </w: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P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7AB3" w:rsidTr="00B27AB3">
        <w:tc>
          <w:tcPr>
            <w:tcW w:w="10456" w:type="dxa"/>
          </w:tcPr>
          <w:p w:rsidR="00B27AB3" w:rsidRDefault="00987D5C" w:rsidP="00B27AB3">
            <w:pPr>
              <w:rPr>
                <w:rFonts w:ascii="Arial" w:hAnsi="Arial"/>
                <w:sz w:val="22"/>
                <w:szCs w:val="22"/>
              </w:rPr>
            </w:pPr>
            <w:r w:rsidRPr="00987D5C">
              <w:rPr>
                <w:rFonts w:ascii="Arial" w:hAnsi="Arial"/>
                <w:sz w:val="22"/>
                <w:szCs w:val="22"/>
              </w:rPr>
              <w:t xml:space="preserve">Analyse de la mise en œuvre de la continuité des apprentissages : </w:t>
            </w: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987D5C" w:rsidRPr="00987D5C" w:rsidRDefault="00987D5C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E6DFF" w:rsidTr="00B27AB3">
        <w:tc>
          <w:tcPr>
            <w:tcW w:w="10456" w:type="dxa"/>
          </w:tcPr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unication avec les parents (fréquence, forme, contenu, difficultés et réussites) : </w:t>
            </w: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4E6DFF" w:rsidRPr="00987D5C" w:rsidRDefault="004E6DFF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27AB3" w:rsidRDefault="004E6DFF" w:rsidP="00B27AB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OINTS D’APPUI ET AXES DE PROGRES</w:t>
      </w:r>
    </w:p>
    <w:p w:rsidR="004E6DFF" w:rsidRDefault="004E6DFF" w:rsidP="00B27AB3">
      <w:pPr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6DFF" w:rsidTr="004E6DFF">
        <w:tc>
          <w:tcPr>
            <w:tcW w:w="10456" w:type="dxa"/>
          </w:tcPr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  <w:r w:rsidRPr="004E6DFF">
              <w:rPr>
                <w:rFonts w:ascii="Arial" w:hAnsi="Arial"/>
                <w:sz w:val="22"/>
                <w:szCs w:val="22"/>
              </w:rPr>
              <w:t xml:space="preserve">Citez </w:t>
            </w:r>
            <w:r>
              <w:rPr>
                <w:rFonts w:ascii="Arial" w:hAnsi="Arial"/>
                <w:sz w:val="22"/>
                <w:szCs w:val="22"/>
              </w:rPr>
              <w:t>trois</w:t>
            </w:r>
            <w:r w:rsidRPr="004E6DFF">
              <w:rPr>
                <w:rFonts w:ascii="Arial" w:hAnsi="Arial"/>
                <w:sz w:val="22"/>
                <w:szCs w:val="22"/>
              </w:rPr>
              <w:t xml:space="preserve"> points forts de votre pratique professionnell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 :  </w:t>
            </w: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6DFF" w:rsidRDefault="004E6DFF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E6DFF" w:rsidTr="004E6DFF">
        <w:tc>
          <w:tcPr>
            <w:tcW w:w="10456" w:type="dxa"/>
          </w:tcPr>
          <w:p w:rsidR="004E6DFF" w:rsidRDefault="0059209C" w:rsidP="00B27AB3">
            <w:pPr>
              <w:rPr>
                <w:rFonts w:ascii="Arial" w:hAnsi="Arial"/>
                <w:sz w:val="22"/>
                <w:szCs w:val="22"/>
              </w:rPr>
            </w:pPr>
            <w:r w:rsidRPr="0059209C">
              <w:rPr>
                <w:rFonts w:ascii="Arial" w:hAnsi="Arial"/>
                <w:sz w:val="22"/>
                <w:szCs w:val="22"/>
              </w:rPr>
              <w:t>Quelle(s) limite(s) rencontrez-vous dans votre pratique professionnelle ?</w:t>
            </w: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P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E6DFF" w:rsidTr="004E6DFF">
        <w:tc>
          <w:tcPr>
            <w:tcW w:w="10456" w:type="dxa"/>
          </w:tcPr>
          <w:p w:rsidR="004E6DFF" w:rsidRDefault="0059209C" w:rsidP="00B27AB3">
            <w:pPr>
              <w:rPr>
                <w:rFonts w:ascii="Arial" w:hAnsi="Arial"/>
                <w:sz w:val="22"/>
                <w:szCs w:val="22"/>
              </w:rPr>
            </w:pPr>
            <w:r w:rsidRPr="0059209C">
              <w:rPr>
                <w:rFonts w:ascii="Arial" w:hAnsi="Arial"/>
                <w:sz w:val="22"/>
                <w:szCs w:val="22"/>
              </w:rPr>
              <w:t>Quel est votre projet professionnel à court terme ?</w:t>
            </w: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P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E6DFF" w:rsidTr="004E6DFF">
        <w:tc>
          <w:tcPr>
            <w:tcW w:w="10456" w:type="dxa"/>
          </w:tcPr>
          <w:p w:rsidR="004E6DFF" w:rsidRDefault="0059209C" w:rsidP="00B27AB3">
            <w:pPr>
              <w:rPr>
                <w:rFonts w:ascii="Arial" w:hAnsi="Arial"/>
                <w:sz w:val="22"/>
                <w:szCs w:val="22"/>
              </w:rPr>
            </w:pPr>
            <w:r w:rsidRPr="0059209C">
              <w:rPr>
                <w:rFonts w:ascii="Arial" w:hAnsi="Arial"/>
                <w:sz w:val="22"/>
                <w:szCs w:val="22"/>
              </w:rPr>
              <w:t xml:space="preserve">Besoin de formation ressenti : </w:t>
            </w: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  <w:p w:rsidR="00FB51A7" w:rsidRDefault="00FB51A7" w:rsidP="00B27AB3">
            <w:pPr>
              <w:rPr>
                <w:rFonts w:ascii="Arial" w:hAnsi="Arial"/>
                <w:sz w:val="22"/>
                <w:szCs w:val="22"/>
              </w:rPr>
            </w:pPr>
            <w:bookmarkStart w:id="1" w:name="_GoBack"/>
            <w:bookmarkEnd w:id="1"/>
          </w:p>
          <w:p w:rsidR="0059209C" w:rsidRP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E6DFF" w:rsidTr="004E6DFF">
        <w:tc>
          <w:tcPr>
            <w:tcW w:w="10456" w:type="dxa"/>
          </w:tcPr>
          <w:p w:rsidR="004E6DFF" w:rsidRPr="0059209C" w:rsidRDefault="0059209C" w:rsidP="00B27AB3">
            <w:pPr>
              <w:rPr>
                <w:rFonts w:ascii="Arial" w:hAnsi="Arial"/>
                <w:sz w:val="22"/>
                <w:szCs w:val="22"/>
              </w:rPr>
            </w:pPr>
            <w:r w:rsidRPr="0059209C">
              <w:rPr>
                <w:rFonts w:ascii="Arial" w:hAnsi="Arial"/>
                <w:sz w:val="22"/>
                <w:szCs w:val="22"/>
              </w:rPr>
              <w:t xml:space="preserve">Autres informations que vous souhaitez porter à ma connaissance : </w:t>
            </w: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209C" w:rsidRDefault="0059209C" w:rsidP="00B27AB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E6DFF" w:rsidRPr="00B27AB3" w:rsidRDefault="004E6DFF" w:rsidP="00B27AB3">
      <w:pPr>
        <w:rPr>
          <w:rFonts w:ascii="Arial" w:hAnsi="Arial"/>
          <w:b/>
          <w:sz w:val="24"/>
          <w:szCs w:val="24"/>
        </w:rPr>
      </w:pPr>
    </w:p>
    <w:sectPr w:rsidR="004E6DFF" w:rsidRPr="00B27AB3" w:rsidSect="00521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27"/>
    <w:rsid w:val="004E6DFF"/>
    <w:rsid w:val="00521927"/>
    <w:rsid w:val="0059209C"/>
    <w:rsid w:val="00677365"/>
    <w:rsid w:val="007B5DE7"/>
    <w:rsid w:val="007F3821"/>
    <w:rsid w:val="0091506B"/>
    <w:rsid w:val="00987D5C"/>
    <w:rsid w:val="00B27AB3"/>
    <w:rsid w:val="00BB0E05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25748-A3A5-40F7-BBE3-EB5A5FC0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2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5C3D-51E0-4E4D-9351-B2F7D71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dcterms:created xsi:type="dcterms:W3CDTF">2016-09-29T16:47:00Z</dcterms:created>
  <dcterms:modified xsi:type="dcterms:W3CDTF">2016-09-29T17:59:00Z</dcterms:modified>
</cp:coreProperties>
</file>